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D8" w:rsidRDefault="00B041D8" w:rsidP="00B041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ЛЕНИЯ</w:t>
      </w:r>
    </w:p>
    <w:p w:rsidR="00B041D8" w:rsidRDefault="00B041D8" w:rsidP="00B041D8">
      <w:pPr>
        <w:jc w:val="center"/>
        <w:rPr>
          <w:rFonts w:ascii="Times New Roman" w:hAnsi="Times New Roman" w:cs="Times New Roman"/>
        </w:rPr>
      </w:pPr>
    </w:p>
    <w:p w:rsidR="002358E5" w:rsidRDefault="00B04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от приносящей доход деятельности</w:t>
      </w:r>
    </w:p>
    <w:p w:rsidR="002358E5" w:rsidRPr="002358E5" w:rsidRDefault="00B041D8" w:rsidP="00B041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02AF5">
        <w:rPr>
          <w:rFonts w:ascii="Times New Roman" w:hAnsi="Times New Roman" w:cs="Times New Roman"/>
        </w:rPr>
        <w:t>(</w:t>
      </w:r>
      <w:r w:rsidR="00B32340">
        <w:rPr>
          <w:rFonts w:ascii="Times New Roman" w:hAnsi="Times New Roman" w:cs="Times New Roman"/>
        </w:rPr>
        <w:t>тыс. руб.</w:t>
      </w:r>
      <w:r w:rsidR="00802AF5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559"/>
      </w:tblGrid>
      <w:tr w:rsidR="00B32340" w:rsidRPr="002358E5" w:rsidTr="00B041D8">
        <w:tc>
          <w:tcPr>
            <w:tcW w:w="1384" w:type="dxa"/>
          </w:tcPr>
          <w:p w:rsidR="00B32340" w:rsidRPr="002358E5" w:rsidRDefault="00B041D8" w:rsidP="00235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02" w:type="dxa"/>
          </w:tcPr>
          <w:p w:rsidR="00B32340" w:rsidRPr="002358E5" w:rsidRDefault="000E43C7" w:rsidP="00B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выполнение </w:t>
            </w:r>
            <w:proofErr w:type="spellStart"/>
            <w:r>
              <w:rPr>
                <w:rFonts w:ascii="Times New Roman" w:hAnsi="Times New Roman" w:cs="Times New Roman"/>
              </w:rPr>
              <w:t>госзадания</w:t>
            </w:r>
            <w:proofErr w:type="spellEnd"/>
          </w:p>
        </w:tc>
        <w:tc>
          <w:tcPr>
            <w:tcW w:w="1559" w:type="dxa"/>
            <w:vAlign w:val="center"/>
          </w:tcPr>
          <w:p w:rsidR="00B32340" w:rsidRPr="002358E5" w:rsidRDefault="00B041D8" w:rsidP="00B04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B041D8" w:rsidRPr="002358E5" w:rsidTr="00B041D8">
        <w:tc>
          <w:tcPr>
            <w:tcW w:w="1384" w:type="dxa"/>
          </w:tcPr>
          <w:p w:rsidR="00B041D8" w:rsidRDefault="00B041D8" w:rsidP="007E3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E35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B041D8" w:rsidRDefault="007E3566" w:rsidP="00B041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0,0</w:t>
            </w:r>
          </w:p>
        </w:tc>
        <w:tc>
          <w:tcPr>
            <w:tcW w:w="1559" w:type="dxa"/>
            <w:vAlign w:val="center"/>
          </w:tcPr>
          <w:p w:rsidR="00B041D8" w:rsidRDefault="007E3566" w:rsidP="00B041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0,0</w:t>
            </w:r>
          </w:p>
        </w:tc>
      </w:tr>
      <w:tr w:rsidR="00B041D8" w:rsidRPr="002358E5" w:rsidTr="00B041D8">
        <w:tc>
          <w:tcPr>
            <w:tcW w:w="1384" w:type="dxa"/>
          </w:tcPr>
          <w:p w:rsidR="00B041D8" w:rsidRDefault="00B041D8" w:rsidP="007E3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</w:t>
            </w:r>
            <w:r w:rsidR="007E35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B041D8" w:rsidRDefault="007E3566" w:rsidP="00B041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7,2</w:t>
            </w:r>
          </w:p>
        </w:tc>
        <w:tc>
          <w:tcPr>
            <w:tcW w:w="1559" w:type="dxa"/>
            <w:vAlign w:val="center"/>
          </w:tcPr>
          <w:p w:rsidR="00B041D8" w:rsidRDefault="007E3566" w:rsidP="00B041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7,2</w:t>
            </w:r>
          </w:p>
        </w:tc>
      </w:tr>
    </w:tbl>
    <w:p w:rsidR="002358E5" w:rsidRDefault="002358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559"/>
      </w:tblGrid>
      <w:tr w:rsidR="000E43C7" w:rsidRPr="002358E5" w:rsidTr="00242512">
        <w:tc>
          <w:tcPr>
            <w:tcW w:w="1384" w:type="dxa"/>
          </w:tcPr>
          <w:p w:rsidR="000E43C7" w:rsidRPr="002358E5" w:rsidRDefault="000E43C7" w:rsidP="0024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02" w:type="dxa"/>
          </w:tcPr>
          <w:p w:rsidR="000E43C7" w:rsidRPr="002358E5" w:rsidRDefault="000E43C7" w:rsidP="00B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559" w:type="dxa"/>
            <w:vAlign w:val="center"/>
          </w:tcPr>
          <w:p w:rsidR="000E43C7" w:rsidRPr="002358E5" w:rsidRDefault="000E43C7" w:rsidP="0024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0E43C7" w:rsidRPr="002358E5" w:rsidTr="00242512">
        <w:tc>
          <w:tcPr>
            <w:tcW w:w="1384" w:type="dxa"/>
          </w:tcPr>
          <w:p w:rsidR="000E43C7" w:rsidRDefault="000E43C7" w:rsidP="007E3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E35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0E43C7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8,8</w:t>
            </w:r>
          </w:p>
        </w:tc>
        <w:tc>
          <w:tcPr>
            <w:tcW w:w="1559" w:type="dxa"/>
            <w:vAlign w:val="center"/>
          </w:tcPr>
          <w:p w:rsidR="000E43C7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8,8</w:t>
            </w:r>
          </w:p>
        </w:tc>
      </w:tr>
      <w:tr w:rsidR="000E43C7" w:rsidRPr="002358E5" w:rsidTr="00242512">
        <w:tc>
          <w:tcPr>
            <w:tcW w:w="1384" w:type="dxa"/>
          </w:tcPr>
          <w:p w:rsidR="000E43C7" w:rsidRDefault="000E43C7" w:rsidP="007E3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</w:t>
            </w:r>
            <w:r w:rsidR="007E35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0E43C7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,7</w:t>
            </w:r>
          </w:p>
        </w:tc>
        <w:tc>
          <w:tcPr>
            <w:tcW w:w="1559" w:type="dxa"/>
            <w:vAlign w:val="center"/>
          </w:tcPr>
          <w:p w:rsidR="000E43C7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,7</w:t>
            </w:r>
          </w:p>
        </w:tc>
      </w:tr>
    </w:tbl>
    <w:p w:rsidR="00B041D8" w:rsidRDefault="00B041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559"/>
      </w:tblGrid>
      <w:tr w:rsidR="000E43C7" w:rsidRPr="002358E5" w:rsidTr="00242512">
        <w:tc>
          <w:tcPr>
            <w:tcW w:w="1384" w:type="dxa"/>
          </w:tcPr>
          <w:p w:rsidR="000E43C7" w:rsidRPr="002358E5" w:rsidRDefault="000E43C7" w:rsidP="0024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02" w:type="dxa"/>
          </w:tcPr>
          <w:p w:rsidR="000E43C7" w:rsidRPr="002358E5" w:rsidRDefault="000E43C7" w:rsidP="00B15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  <w:tc>
          <w:tcPr>
            <w:tcW w:w="1559" w:type="dxa"/>
            <w:vAlign w:val="center"/>
          </w:tcPr>
          <w:p w:rsidR="000E43C7" w:rsidRPr="002358E5" w:rsidRDefault="000E43C7" w:rsidP="0024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</w:tc>
      </w:tr>
      <w:tr w:rsidR="000E43C7" w:rsidRPr="002358E5" w:rsidTr="00242512">
        <w:tc>
          <w:tcPr>
            <w:tcW w:w="1384" w:type="dxa"/>
          </w:tcPr>
          <w:p w:rsidR="000E43C7" w:rsidRDefault="000E43C7" w:rsidP="007E3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E35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0E43C7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8,4</w:t>
            </w:r>
          </w:p>
        </w:tc>
        <w:tc>
          <w:tcPr>
            <w:tcW w:w="1559" w:type="dxa"/>
            <w:vAlign w:val="center"/>
          </w:tcPr>
          <w:p w:rsidR="000E43C7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8,4</w:t>
            </w:r>
          </w:p>
        </w:tc>
      </w:tr>
      <w:tr w:rsidR="000E43C7" w:rsidRPr="002358E5" w:rsidTr="00242512">
        <w:tc>
          <w:tcPr>
            <w:tcW w:w="1384" w:type="dxa"/>
          </w:tcPr>
          <w:p w:rsidR="000E43C7" w:rsidRDefault="000E43C7" w:rsidP="007E3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</w:t>
            </w:r>
            <w:r w:rsidR="007E35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0E43C7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4,1</w:t>
            </w:r>
          </w:p>
        </w:tc>
        <w:tc>
          <w:tcPr>
            <w:tcW w:w="1559" w:type="dxa"/>
            <w:vAlign w:val="center"/>
          </w:tcPr>
          <w:p w:rsidR="000E43C7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4,1</w:t>
            </w:r>
          </w:p>
        </w:tc>
      </w:tr>
    </w:tbl>
    <w:p w:rsidR="000E43C7" w:rsidRDefault="000E43C7"/>
    <w:p w:rsidR="00A9497E" w:rsidRDefault="00B041D8" w:rsidP="00B041D8">
      <w:pPr>
        <w:jc w:val="center"/>
        <w:rPr>
          <w:rFonts w:ascii="Times New Roman" w:hAnsi="Times New Roman" w:cs="Times New Roman"/>
        </w:rPr>
      </w:pPr>
      <w:r w:rsidRPr="00B041D8">
        <w:rPr>
          <w:rFonts w:ascii="Times New Roman" w:hAnsi="Times New Roman" w:cs="Times New Roman"/>
        </w:rPr>
        <w:t>РАСХОДЫ</w:t>
      </w:r>
    </w:p>
    <w:p w:rsidR="00A9497E" w:rsidRDefault="00A9497E" w:rsidP="00A9497E">
      <w:pPr>
        <w:rPr>
          <w:rFonts w:ascii="Times New Roman" w:hAnsi="Times New Roman" w:cs="Times New Roman"/>
        </w:rPr>
      </w:pPr>
    </w:p>
    <w:p w:rsidR="00B1552E" w:rsidRDefault="00B1552E" w:rsidP="00A94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сидии на выполнение </w:t>
      </w:r>
      <w:proofErr w:type="spellStart"/>
      <w:r>
        <w:rPr>
          <w:rFonts w:ascii="Times New Roman" w:hAnsi="Times New Roman" w:cs="Times New Roman"/>
        </w:rPr>
        <w:t>госзадания</w:t>
      </w:r>
      <w:proofErr w:type="spellEnd"/>
    </w:p>
    <w:p w:rsidR="00B1552E" w:rsidRDefault="00796402" w:rsidP="00A94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656DF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(тыс. руб.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1559"/>
        <w:gridCol w:w="1559"/>
        <w:gridCol w:w="1276"/>
        <w:gridCol w:w="992"/>
      </w:tblGrid>
      <w:tr w:rsidR="00802AF5" w:rsidTr="00802AF5">
        <w:tc>
          <w:tcPr>
            <w:tcW w:w="1384" w:type="dxa"/>
          </w:tcPr>
          <w:p w:rsidR="00B1552E" w:rsidRPr="00D27783" w:rsidRDefault="00B1552E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B1552E" w:rsidRPr="00D27783" w:rsidRDefault="00B1552E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1552E" w:rsidRPr="00D27783" w:rsidRDefault="00B1552E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1134" w:type="dxa"/>
          </w:tcPr>
          <w:p w:rsidR="00B1552E" w:rsidRPr="00D27783" w:rsidRDefault="00B1552E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</w:tcPr>
          <w:p w:rsidR="00B1552E" w:rsidRPr="00D27783" w:rsidRDefault="00B1552E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559" w:type="dxa"/>
          </w:tcPr>
          <w:p w:rsidR="00B1552E" w:rsidRPr="00D27783" w:rsidRDefault="002675FC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r w:rsidR="00B1552E" w:rsidRPr="00D27783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1276" w:type="dxa"/>
          </w:tcPr>
          <w:p w:rsidR="00B1552E" w:rsidRPr="00D27783" w:rsidRDefault="00B1552E" w:rsidP="00802A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Приобретение ОС и МЗ</w:t>
            </w:r>
          </w:p>
        </w:tc>
        <w:tc>
          <w:tcPr>
            <w:tcW w:w="992" w:type="dxa"/>
          </w:tcPr>
          <w:p w:rsidR="00B1552E" w:rsidRDefault="00B1552E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</w:tr>
      <w:tr w:rsidR="00802AF5" w:rsidTr="00802AF5">
        <w:tc>
          <w:tcPr>
            <w:tcW w:w="1384" w:type="dxa"/>
          </w:tcPr>
          <w:p w:rsidR="00B1552E" w:rsidRDefault="00B1552E" w:rsidP="007E3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E35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1552E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0</w:t>
            </w:r>
            <w:r w:rsidR="007964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B1552E" w:rsidRDefault="007E3566" w:rsidP="00B155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1,3</w:t>
            </w:r>
          </w:p>
        </w:tc>
        <w:tc>
          <w:tcPr>
            <w:tcW w:w="1134" w:type="dxa"/>
          </w:tcPr>
          <w:p w:rsidR="00B1552E" w:rsidRDefault="00796402" w:rsidP="00B155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559" w:type="dxa"/>
          </w:tcPr>
          <w:p w:rsidR="00B1552E" w:rsidRDefault="007E3566" w:rsidP="00B155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5,3</w:t>
            </w:r>
          </w:p>
        </w:tc>
        <w:tc>
          <w:tcPr>
            <w:tcW w:w="1559" w:type="dxa"/>
          </w:tcPr>
          <w:p w:rsidR="00B1552E" w:rsidRDefault="007E3566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0,2</w:t>
            </w:r>
          </w:p>
        </w:tc>
        <w:tc>
          <w:tcPr>
            <w:tcW w:w="1276" w:type="dxa"/>
          </w:tcPr>
          <w:p w:rsidR="00B1552E" w:rsidRDefault="007E3566" w:rsidP="00B155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2" w:type="dxa"/>
          </w:tcPr>
          <w:p w:rsidR="00B1552E" w:rsidRDefault="007E3566" w:rsidP="0079640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402">
              <w:rPr>
                <w:rFonts w:ascii="Times New Roman" w:hAnsi="Times New Roman" w:cs="Times New Roman"/>
              </w:rPr>
              <w:t>548,4</w:t>
            </w:r>
          </w:p>
        </w:tc>
      </w:tr>
      <w:tr w:rsidR="00802AF5" w:rsidTr="00802AF5">
        <w:tc>
          <w:tcPr>
            <w:tcW w:w="1384" w:type="dxa"/>
          </w:tcPr>
          <w:p w:rsidR="00B1552E" w:rsidRDefault="00B1552E" w:rsidP="007E3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</w:t>
            </w:r>
            <w:r w:rsidR="007E35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1552E" w:rsidRDefault="00796402" w:rsidP="00B155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7,2</w:t>
            </w:r>
          </w:p>
        </w:tc>
        <w:tc>
          <w:tcPr>
            <w:tcW w:w="1276" w:type="dxa"/>
          </w:tcPr>
          <w:p w:rsidR="00B1552E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2,2</w:t>
            </w:r>
          </w:p>
        </w:tc>
        <w:tc>
          <w:tcPr>
            <w:tcW w:w="1134" w:type="dxa"/>
          </w:tcPr>
          <w:p w:rsidR="00B1552E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6</w:t>
            </w:r>
          </w:p>
        </w:tc>
        <w:tc>
          <w:tcPr>
            <w:tcW w:w="1559" w:type="dxa"/>
          </w:tcPr>
          <w:p w:rsidR="00B1552E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2,8</w:t>
            </w:r>
          </w:p>
        </w:tc>
        <w:tc>
          <w:tcPr>
            <w:tcW w:w="1559" w:type="dxa"/>
          </w:tcPr>
          <w:p w:rsidR="00B1552E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7,4</w:t>
            </w:r>
          </w:p>
        </w:tc>
        <w:tc>
          <w:tcPr>
            <w:tcW w:w="1276" w:type="dxa"/>
          </w:tcPr>
          <w:p w:rsidR="00B1552E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1552E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,2</w:t>
            </w:r>
          </w:p>
        </w:tc>
      </w:tr>
    </w:tbl>
    <w:p w:rsidR="00B1552E" w:rsidRDefault="00B1552E" w:rsidP="00A9497E">
      <w:pPr>
        <w:rPr>
          <w:rFonts w:ascii="Times New Roman" w:hAnsi="Times New Roman" w:cs="Times New Roman"/>
        </w:rPr>
      </w:pPr>
    </w:p>
    <w:p w:rsidR="004F0939" w:rsidRDefault="004F0939" w:rsidP="00A94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сидии на иные цели</w:t>
      </w:r>
    </w:p>
    <w:p w:rsidR="004F0939" w:rsidRDefault="00796402" w:rsidP="00A94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410"/>
        <w:gridCol w:w="2295"/>
      </w:tblGrid>
      <w:tr w:rsidR="006B71E8" w:rsidTr="00802AF5">
        <w:tc>
          <w:tcPr>
            <w:tcW w:w="1384" w:type="dxa"/>
          </w:tcPr>
          <w:p w:rsidR="006B71E8" w:rsidRPr="00D27783" w:rsidRDefault="006B71E8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6B71E8" w:rsidRPr="00D27783" w:rsidRDefault="006B71E8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6B71E8" w:rsidRDefault="006B71E8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пендиальное обеспечение студентов</w:t>
            </w:r>
          </w:p>
        </w:tc>
        <w:tc>
          <w:tcPr>
            <w:tcW w:w="2295" w:type="dxa"/>
          </w:tcPr>
          <w:p w:rsidR="006B71E8" w:rsidRDefault="006B71E8" w:rsidP="0024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</w:tr>
      <w:tr w:rsidR="006B71E8" w:rsidTr="00802AF5">
        <w:tc>
          <w:tcPr>
            <w:tcW w:w="1384" w:type="dxa"/>
          </w:tcPr>
          <w:p w:rsidR="006B71E8" w:rsidRDefault="006B71E8" w:rsidP="00796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96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B71E8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8,8</w:t>
            </w:r>
          </w:p>
        </w:tc>
        <w:tc>
          <w:tcPr>
            <w:tcW w:w="2410" w:type="dxa"/>
          </w:tcPr>
          <w:p w:rsidR="006B71E8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,8</w:t>
            </w:r>
          </w:p>
        </w:tc>
        <w:tc>
          <w:tcPr>
            <w:tcW w:w="2295" w:type="dxa"/>
          </w:tcPr>
          <w:p w:rsidR="006B71E8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0,0</w:t>
            </w:r>
          </w:p>
        </w:tc>
      </w:tr>
      <w:tr w:rsidR="006B71E8" w:rsidTr="00802AF5">
        <w:tc>
          <w:tcPr>
            <w:tcW w:w="1384" w:type="dxa"/>
          </w:tcPr>
          <w:p w:rsidR="006B71E8" w:rsidRDefault="006B71E8" w:rsidP="00796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</w:t>
            </w:r>
            <w:r w:rsidR="007964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B71E8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,7</w:t>
            </w:r>
          </w:p>
        </w:tc>
        <w:tc>
          <w:tcPr>
            <w:tcW w:w="2410" w:type="dxa"/>
          </w:tcPr>
          <w:p w:rsidR="006B71E8" w:rsidRDefault="00796402" w:rsidP="00802A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,7</w:t>
            </w:r>
          </w:p>
        </w:tc>
        <w:tc>
          <w:tcPr>
            <w:tcW w:w="2295" w:type="dxa"/>
          </w:tcPr>
          <w:p w:rsidR="006B71E8" w:rsidRDefault="00796402" w:rsidP="002425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</w:tr>
    </w:tbl>
    <w:p w:rsidR="004F0939" w:rsidRDefault="004F0939" w:rsidP="00A9497E">
      <w:pPr>
        <w:rPr>
          <w:rFonts w:ascii="Times New Roman" w:hAnsi="Times New Roman" w:cs="Times New Roman"/>
        </w:rPr>
      </w:pPr>
    </w:p>
    <w:p w:rsidR="00A9497E" w:rsidRDefault="00A9497E" w:rsidP="00A94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от приносящей доход деятельности</w:t>
      </w:r>
    </w:p>
    <w:p w:rsidR="00B041D8" w:rsidRDefault="00796402" w:rsidP="00B041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56DF0">
        <w:rPr>
          <w:rFonts w:ascii="Times New Roman" w:hAnsi="Times New Roman" w:cs="Times New Roman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(тыс. руб.)</w:t>
      </w:r>
      <w:r w:rsidR="00A949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1559"/>
        <w:gridCol w:w="1398"/>
        <w:gridCol w:w="1437"/>
        <w:gridCol w:w="992"/>
      </w:tblGrid>
      <w:tr w:rsidR="004F0939" w:rsidTr="00656DF0">
        <w:tc>
          <w:tcPr>
            <w:tcW w:w="1384" w:type="dxa"/>
          </w:tcPr>
          <w:p w:rsidR="004F0939" w:rsidRPr="00D27783" w:rsidRDefault="004F0939" w:rsidP="00B0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F0939" w:rsidRPr="00D27783" w:rsidRDefault="004F0939" w:rsidP="00B0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F0939" w:rsidRPr="00D27783" w:rsidRDefault="004F0939" w:rsidP="00B0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1134" w:type="dxa"/>
          </w:tcPr>
          <w:p w:rsidR="004F0939" w:rsidRPr="00D27783" w:rsidRDefault="004F0939" w:rsidP="00B0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</w:tcPr>
          <w:p w:rsidR="004F0939" w:rsidRPr="00D27783" w:rsidRDefault="004F0939" w:rsidP="00B0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398" w:type="dxa"/>
          </w:tcPr>
          <w:p w:rsidR="004F0939" w:rsidRPr="00D27783" w:rsidRDefault="002675FC" w:rsidP="00B0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="004F0939" w:rsidRPr="00D2778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437" w:type="dxa"/>
          </w:tcPr>
          <w:p w:rsidR="004F0939" w:rsidRPr="00D27783" w:rsidRDefault="004F0939" w:rsidP="00B0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83">
              <w:rPr>
                <w:rFonts w:ascii="Times New Roman" w:hAnsi="Times New Roman" w:cs="Times New Roman"/>
                <w:sz w:val="20"/>
                <w:szCs w:val="20"/>
              </w:rPr>
              <w:t>Приобретение ОС и МЗ</w:t>
            </w:r>
          </w:p>
        </w:tc>
        <w:tc>
          <w:tcPr>
            <w:tcW w:w="992" w:type="dxa"/>
          </w:tcPr>
          <w:p w:rsidR="004F0939" w:rsidRDefault="004F0939" w:rsidP="00B0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</w:tr>
      <w:tr w:rsidR="004F0939" w:rsidTr="00656DF0">
        <w:tc>
          <w:tcPr>
            <w:tcW w:w="1384" w:type="dxa"/>
          </w:tcPr>
          <w:p w:rsidR="004F0939" w:rsidRDefault="004F0939" w:rsidP="00796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96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F0939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0,2</w:t>
            </w:r>
          </w:p>
        </w:tc>
        <w:tc>
          <w:tcPr>
            <w:tcW w:w="1276" w:type="dxa"/>
          </w:tcPr>
          <w:p w:rsidR="004F0939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5,4</w:t>
            </w:r>
          </w:p>
        </w:tc>
        <w:tc>
          <w:tcPr>
            <w:tcW w:w="1134" w:type="dxa"/>
          </w:tcPr>
          <w:p w:rsidR="004F0939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59" w:type="dxa"/>
          </w:tcPr>
          <w:p w:rsidR="004F0939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,0</w:t>
            </w:r>
          </w:p>
        </w:tc>
        <w:tc>
          <w:tcPr>
            <w:tcW w:w="1398" w:type="dxa"/>
          </w:tcPr>
          <w:p w:rsidR="004F0939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4,4</w:t>
            </w:r>
          </w:p>
        </w:tc>
        <w:tc>
          <w:tcPr>
            <w:tcW w:w="1437" w:type="dxa"/>
          </w:tcPr>
          <w:p w:rsidR="004F0939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9</w:t>
            </w:r>
          </w:p>
        </w:tc>
        <w:tc>
          <w:tcPr>
            <w:tcW w:w="992" w:type="dxa"/>
          </w:tcPr>
          <w:p w:rsidR="004F0939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,7</w:t>
            </w:r>
          </w:p>
        </w:tc>
      </w:tr>
      <w:tr w:rsidR="00796402" w:rsidTr="00656DF0">
        <w:tc>
          <w:tcPr>
            <w:tcW w:w="1384" w:type="dxa"/>
          </w:tcPr>
          <w:p w:rsidR="00796402" w:rsidRDefault="00796402" w:rsidP="00796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20</w:t>
            </w:r>
          </w:p>
        </w:tc>
        <w:tc>
          <w:tcPr>
            <w:tcW w:w="1134" w:type="dxa"/>
          </w:tcPr>
          <w:p w:rsidR="00796402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5,1</w:t>
            </w:r>
          </w:p>
        </w:tc>
        <w:tc>
          <w:tcPr>
            <w:tcW w:w="1276" w:type="dxa"/>
          </w:tcPr>
          <w:p w:rsidR="00796402" w:rsidRDefault="00796402" w:rsidP="004E6B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4,5</w:t>
            </w:r>
          </w:p>
        </w:tc>
        <w:tc>
          <w:tcPr>
            <w:tcW w:w="1134" w:type="dxa"/>
          </w:tcPr>
          <w:p w:rsidR="00796402" w:rsidRDefault="00796402" w:rsidP="004E6B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559" w:type="dxa"/>
          </w:tcPr>
          <w:p w:rsidR="00796402" w:rsidRDefault="00796402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,9</w:t>
            </w:r>
          </w:p>
        </w:tc>
        <w:tc>
          <w:tcPr>
            <w:tcW w:w="1398" w:type="dxa"/>
          </w:tcPr>
          <w:p w:rsidR="00796402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8,6</w:t>
            </w:r>
          </w:p>
        </w:tc>
        <w:tc>
          <w:tcPr>
            <w:tcW w:w="1437" w:type="dxa"/>
          </w:tcPr>
          <w:p w:rsidR="00796402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1</w:t>
            </w:r>
          </w:p>
        </w:tc>
        <w:tc>
          <w:tcPr>
            <w:tcW w:w="992" w:type="dxa"/>
          </w:tcPr>
          <w:p w:rsidR="00796402" w:rsidRDefault="00802AF5" w:rsidP="00A949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8</w:t>
            </w:r>
          </w:p>
        </w:tc>
      </w:tr>
    </w:tbl>
    <w:p w:rsidR="00B041D8" w:rsidRPr="00B041D8" w:rsidRDefault="00B041D8" w:rsidP="00B041D8">
      <w:pPr>
        <w:jc w:val="center"/>
        <w:rPr>
          <w:rFonts w:ascii="Times New Roman" w:hAnsi="Times New Roman" w:cs="Times New Roman"/>
        </w:rPr>
      </w:pPr>
    </w:p>
    <w:p w:rsidR="004C2BC8" w:rsidRDefault="004C2BC8"/>
    <w:p w:rsidR="002358E5" w:rsidRDefault="002358E5"/>
    <w:p w:rsidR="002358E5" w:rsidRDefault="002358E5"/>
    <w:p w:rsidR="002358E5" w:rsidRDefault="002358E5"/>
    <w:sectPr w:rsidR="002358E5" w:rsidSect="00802AF5">
      <w:pgSz w:w="11906" w:h="16838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E5"/>
    <w:rsid w:val="000E43C7"/>
    <w:rsid w:val="002358E5"/>
    <w:rsid w:val="002675FC"/>
    <w:rsid w:val="00373221"/>
    <w:rsid w:val="004C2BC8"/>
    <w:rsid w:val="004F0939"/>
    <w:rsid w:val="00656DF0"/>
    <w:rsid w:val="006B71E8"/>
    <w:rsid w:val="00796402"/>
    <w:rsid w:val="007E3566"/>
    <w:rsid w:val="00802AF5"/>
    <w:rsid w:val="00807E0F"/>
    <w:rsid w:val="00A9497E"/>
    <w:rsid w:val="00AB637E"/>
    <w:rsid w:val="00B041D8"/>
    <w:rsid w:val="00B1552E"/>
    <w:rsid w:val="00B32340"/>
    <w:rsid w:val="00BF74D9"/>
    <w:rsid w:val="00C16597"/>
    <w:rsid w:val="00D2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2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2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1F18-105C-461F-A801-47F903B3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20-02-28T11:34:00Z</dcterms:created>
  <dcterms:modified xsi:type="dcterms:W3CDTF">2020-02-28T11:34:00Z</dcterms:modified>
</cp:coreProperties>
</file>